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333AB">
        <w:rPr>
          <w:b/>
          <w:caps/>
          <w:sz w:val="24"/>
          <w:szCs w:val="24"/>
        </w:rPr>
        <w:t>2</w:t>
      </w:r>
      <w:r w:rsidR="006129C4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6129C4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129C4">
        <w:rPr>
          <w:b/>
          <w:caps/>
          <w:sz w:val="24"/>
          <w:szCs w:val="24"/>
        </w:rPr>
        <w:t>agost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74">
        <w:rPr>
          <w:rFonts w:ascii="Times New Roman" w:hAnsi="Times New Roman" w:cs="Times New Roman"/>
          <w:sz w:val="24"/>
          <w:szCs w:val="24"/>
        </w:rPr>
        <w:t>aprovação Ad Referendum de 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nstituir comissão responsável pelo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comissão será composta pela conselheira Sra. Dayse Aparecida Clemente, Coren-MS n. 11084, na função de coordenadora, e pelos empregados públicos 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r. Osvaldo Sanche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s Júnior na função de membro, 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r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 xml:space="preserve">Rosana Serejo Martins Araújo, Sr. Éder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 xml:space="preserve">Ribeiro, Sr. Ismael Pereira dos Santos e Helton Verão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na função de membro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</w:t>
      </w:r>
      <w:r w:rsidR="006248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>240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0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0432A5" w:rsidRDefault="0063349C" w:rsidP="0063349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32A5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Coren-MS n. 126158</w:t>
      </w:r>
    </w:p>
    <w:p w:rsidR="00F824B7" w:rsidRPr="000432A5" w:rsidRDefault="00F824B7" w:rsidP="00747E4E">
      <w:pPr>
        <w:rPr>
          <w:lang w:val="en-US"/>
        </w:rPr>
      </w:pPr>
    </w:p>
    <w:sectPr w:rsidR="00F824B7" w:rsidRPr="000432A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74" w:rsidRDefault="000C3D74" w:rsidP="00001480">
      <w:pPr>
        <w:spacing w:after="0" w:line="240" w:lineRule="auto"/>
      </w:pPr>
      <w:r>
        <w:separator/>
      </w:r>
    </w:p>
  </w:endnote>
  <w:endnote w:type="continuationSeparator" w:id="0">
    <w:p w:rsidR="000C3D74" w:rsidRDefault="000C3D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74" w:rsidRDefault="000C3D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74" w:rsidRDefault="000C3D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3D74" w:rsidRPr="00282966" w:rsidRDefault="000C3D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3D74" w:rsidRPr="00282966" w:rsidRDefault="000C3D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3D74" w:rsidRPr="00DB3D8B" w:rsidRDefault="000C3D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C3D74" w:rsidRPr="00E71A61" w:rsidRDefault="000C3D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74" w:rsidRDefault="000C3D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74" w:rsidRDefault="000C3D74" w:rsidP="00001480">
      <w:pPr>
        <w:spacing w:after="0" w:line="240" w:lineRule="auto"/>
      </w:pPr>
      <w:r>
        <w:separator/>
      </w:r>
    </w:p>
  </w:footnote>
  <w:footnote w:type="continuationSeparator" w:id="0">
    <w:p w:rsidR="000C3D74" w:rsidRDefault="000C3D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74" w:rsidRDefault="000C3D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74" w:rsidRDefault="000C3D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3D74" w:rsidRDefault="000C3D74" w:rsidP="002F663E">
    <w:pPr>
      <w:pStyle w:val="Cabealho"/>
    </w:pPr>
  </w:p>
  <w:p w:rsidR="000C3D74" w:rsidRDefault="000C3D74" w:rsidP="002F663E">
    <w:pPr>
      <w:pStyle w:val="Cabealho"/>
      <w:jc w:val="center"/>
    </w:pPr>
  </w:p>
  <w:p w:rsidR="000C3D74" w:rsidRDefault="000C3D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3D74" w:rsidRDefault="000C3D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74" w:rsidRDefault="000C3D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098C-FCC5-44AB-91D1-5565BBF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4</cp:revision>
  <cp:lastPrinted>2017-08-11T19:30:00Z</cp:lastPrinted>
  <dcterms:created xsi:type="dcterms:W3CDTF">2017-08-11T19:23:00Z</dcterms:created>
  <dcterms:modified xsi:type="dcterms:W3CDTF">2017-08-11T19:32:00Z</dcterms:modified>
</cp:coreProperties>
</file>